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03D93C65" w:rsidR="00A4713D" w:rsidRPr="00A459B2" w:rsidRDefault="005D207D" w:rsidP="005D207D">
      <w:pPr>
        <w:pStyle w:val="2nesltext"/>
        <w:jc w:val="center"/>
        <w:rPr>
          <w:rFonts w:cs="Tahoma"/>
          <w:b/>
          <w:sz w:val="28"/>
        </w:rPr>
      </w:pPr>
      <w:r w:rsidRPr="003F6130">
        <w:rPr>
          <w:rFonts w:cs="Tahoma"/>
          <w:b/>
          <w:sz w:val="28"/>
        </w:rPr>
        <w:t>PŘÍLOHA Č. 2</w:t>
      </w:r>
      <w:r w:rsidRPr="00A459B2">
        <w:rPr>
          <w:rFonts w:cs="Tahoma"/>
          <w:b/>
          <w:sz w:val="28"/>
        </w:rPr>
        <w:t xml:space="preserve"> KVALIFIKAČNÍ DOKUMENTACE</w:t>
      </w:r>
    </w:p>
    <w:p w14:paraId="36DFB7C0" w14:textId="2E8CD454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F6130">
            <w:rPr>
              <w:rFonts w:cs="Tahoma"/>
              <w:b/>
              <w:sz w:val="28"/>
              <w:szCs w:val="28"/>
            </w:rPr>
            <w:t>služeb</w:t>
          </w:r>
        </w:sdtContent>
      </w:sdt>
    </w:p>
    <w:p w14:paraId="36DFB7C1" w14:textId="37C2C994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F6130">
            <w:rPr>
              <w:rFonts w:cs="Tahoma"/>
              <w:b/>
              <w:sz w:val="28"/>
              <w:szCs w:val="28"/>
              <w:u w:val="single" w:color="00B0F0"/>
            </w:rPr>
            <w:t>služeb</w:t>
          </w:r>
        </w:sdtContent>
      </w:sdt>
    </w:p>
    <w:p w14:paraId="5B71F9DF" w14:textId="77777777" w:rsidR="005D207D" w:rsidRPr="00A459B2" w:rsidRDefault="005D207D" w:rsidP="008761C8">
      <w:pPr>
        <w:pStyle w:val="2nesltext"/>
        <w:rPr>
          <w:rFonts w:cs="Tahoma"/>
          <w:lang w:eastAsia="cs-CZ"/>
        </w:rPr>
      </w:pPr>
    </w:p>
    <w:p w14:paraId="36DFB7C2" w14:textId="4688B077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zadávacího řízení veřejné zakázky s názvem </w:t>
      </w:r>
      <w:r w:rsidR="00596ACD" w:rsidRPr="00596ACD">
        <w:rPr>
          <w:rFonts w:cs="Tahoma"/>
          <w:b/>
          <w:bCs/>
          <w:lang w:eastAsia="cs-CZ"/>
        </w:rPr>
        <w:t>Rámcová dohoda -</w:t>
      </w:r>
      <w:r w:rsidR="00596ACD">
        <w:rPr>
          <w:rFonts w:cs="Tahoma"/>
          <w:lang w:eastAsia="cs-CZ"/>
        </w:rPr>
        <w:t xml:space="preserve"> </w:t>
      </w:r>
      <w:r w:rsidR="00644533" w:rsidRPr="00644533">
        <w:rPr>
          <w:rFonts w:cs="Tahoma"/>
          <w:b/>
        </w:rPr>
        <w:t>Likvidace kalů z ČOV provozovaných VaK Břeclav 2026-</w:t>
      </w:r>
      <w:r w:rsidR="001272AA" w:rsidRPr="00644533">
        <w:rPr>
          <w:rFonts w:cs="Tahoma"/>
          <w:b/>
        </w:rPr>
        <w:t>20</w:t>
      </w:r>
      <w:r w:rsidR="001272AA">
        <w:rPr>
          <w:rFonts w:cs="Tahoma"/>
          <w:b/>
        </w:rPr>
        <w:t xml:space="preserve">30 </w:t>
      </w:r>
      <w:r w:rsidR="009814E2">
        <w:rPr>
          <w:rFonts w:cs="Tahoma"/>
          <w:b/>
        </w:rPr>
        <w:t>– opakované řízení</w:t>
      </w:r>
      <w:r w:rsidR="008761C8" w:rsidRPr="00A459B2">
        <w:rPr>
          <w:rFonts w:cs="Tahoma"/>
        </w:rPr>
        <w:t xml:space="preserve">, tímto </w:t>
      </w:r>
      <w:r w:rsidR="00555054" w:rsidRPr="00A459B2">
        <w:rPr>
          <w:rFonts w:cs="Tahoma"/>
          <w:lang w:eastAsia="cs-CZ"/>
        </w:rPr>
        <w:t xml:space="preserve">v souladu s § 79 zákona č. 134/2016 Sb., </w:t>
      </w:r>
      <w:r w:rsidR="006A0AA9" w:rsidRPr="00A459B2">
        <w:rPr>
          <w:rFonts w:cs="Tahoma"/>
        </w:rPr>
        <w:t>o zadávání veřejných zakázek, ve znění pozdějších předpisů</w:t>
      </w:r>
      <w:r w:rsidR="00555054" w:rsidRPr="00A459B2">
        <w:rPr>
          <w:rFonts w:cs="Tahoma"/>
          <w:lang w:eastAsia="cs-CZ"/>
        </w:rPr>
        <w:t xml:space="preserve">,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644533">
            <w:rPr>
              <w:rFonts w:cs="Tahoma"/>
            </w:rPr>
            <w:t>služb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842EA4" w:rsidRPr="00A459B2" w14:paraId="00DF3987" w14:textId="77777777" w:rsidTr="00553AC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B599EE" w14:textId="6EC24EAC" w:rsidR="00842EA4" w:rsidRPr="00A459B2" w:rsidRDefault="00842EA4" w:rsidP="00553AC8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052997104"/>
                <w:placeholder>
                  <w:docPart w:val="0C75AFD8ACC847E4A03EF566736287E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</w:p>
        </w:tc>
      </w:tr>
      <w:tr w:rsidR="00842EA4" w:rsidRPr="00A459B2" w14:paraId="3A2D1CAA" w14:textId="77777777" w:rsidTr="00553AC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AE900A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9D8989D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13A" w14:textId="77777777" w:rsidR="00842EA4" w:rsidRPr="00A459B2" w:rsidRDefault="00842EA4" w:rsidP="00553AC8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29DA3378" w14:textId="77777777" w:rsidTr="00553AC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B1837E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694384015"/>
                <w:placeholder>
                  <w:docPart w:val="AD8258DF123E4A7BAE8A5973A3C67E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B88" w14:textId="77777777" w:rsidR="00842EA4" w:rsidRPr="00A459B2" w:rsidRDefault="00842EA4" w:rsidP="00553AC8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0FCA84F6" w14:textId="77777777" w:rsidTr="00553AC8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F54BE0" w14:textId="77777777" w:rsidR="00842EA4" w:rsidRPr="00A459B2" w:rsidRDefault="00842EA4" w:rsidP="00553AC8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720631295"/>
                <w:placeholder>
                  <w:docPart w:val="26630959BDB04CE1ACDAC71E84CB593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76C9C95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930" w14:textId="77777777" w:rsidR="00842EA4" w:rsidRPr="00A459B2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74DB0BB5" w14:textId="77777777" w:rsidTr="00553AC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5B81D8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17335287"/>
                <w:placeholder>
                  <w:docPart w:val="933B42EF4E2144E3BA192802C74B92A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C912950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C6D8" w14:textId="77777777" w:rsidR="00842EA4" w:rsidRPr="00A459B2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4A442017" w14:textId="77777777" w:rsidTr="00553AC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5D0449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943029910"/>
                <w:placeholder>
                  <w:docPart w:val="562F0E6315AA4FF5B999089234FF586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57A1CCB" w14:textId="77777777" w:rsidR="00842EA4" w:rsidRPr="0065319E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5B09" w14:textId="77777777" w:rsidR="00842EA4" w:rsidRPr="00E23992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68E99A08" w14:textId="77777777" w:rsidTr="00553AC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8FF88F" w14:textId="77777777" w:rsidR="00842EA4" w:rsidRPr="004B0BEF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B0BEF">
              <w:rPr>
                <w:rFonts w:ascii="Tahoma" w:hAnsi="Tahoma" w:cs="Tahoma"/>
                <w:b/>
                <w:sz w:val="22"/>
                <w:szCs w:val="22"/>
              </w:rPr>
              <w:t xml:space="preserve">Jednalo se o službu, kdy dodavatel odebíral k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 ČOV </w:t>
            </w:r>
            <w:r>
              <w:rPr>
                <w:rFonts w:cs="Tahoma"/>
                <w:b/>
              </w:rPr>
              <w:t xml:space="preserve">(komunálních či průmyslových) </w:t>
            </w:r>
            <w:r w:rsidRPr="004B0BEF">
              <w:rPr>
                <w:rFonts w:ascii="Tahoma" w:hAnsi="Tahoma" w:cs="Tahoma"/>
                <w:b/>
                <w:sz w:val="22"/>
                <w:szCs w:val="22"/>
              </w:rPr>
              <w:t>soustavně (tj. alespoň každý měsíc) po dobu alespoň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67F" w14:textId="77777777" w:rsidR="00842EA4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10E62A18" w14:textId="77777777" w:rsidR="00842EA4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64ED693F" w14:textId="77777777" w:rsidTr="00553AC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C71167" w14:textId="77777777" w:rsidR="00842EA4" w:rsidRPr="00127EB1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27EB1">
              <w:rPr>
                <w:rFonts w:ascii="Tahoma" w:hAnsi="Tahoma" w:cs="Tahoma"/>
                <w:b/>
                <w:sz w:val="22"/>
                <w:szCs w:val="22"/>
              </w:rPr>
              <w:lastRenderedPageBreak/>
              <w:t>Jednalo se o službu, která splňovala následující požadavek:</w:t>
            </w:r>
          </w:p>
          <w:p w14:paraId="43F376DB" w14:textId="77777777" w:rsidR="00842EA4" w:rsidRPr="00127EB1" w:rsidRDefault="00842EA4" w:rsidP="00553AC8">
            <w:pPr>
              <w:pStyle w:val="text"/>
              <w:numPr>
                <w:ilvl w:val="1"/>
                <w:numId w:val="3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127EB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bjem dodavatelem odebraného a zlikvidovaného kalu činil nejméně 2.000 tun za dobu nejméně 12 po sobě bezprostředně následujících kalendářních měsíců, a to v posledních 5 letech </w:t>
            </w:r>
          </w:p>
          <w:p w14:paraId="6E23929C" w14:textId="77777777" w:rsidR="00842EA4" w:rsidRPr="00127EB1" w:rsidRDefault="00842EA4" w:rsidP="00553AC8">
            <w:pPr>
              <w:pStyle w:val="text"/>
              <w:numPr>
                <w:ilvl w:val="1"/>
                <w:numId w:val="34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BC6FD1" w14:textId="77777777" w:rsidR="00842EA4" w:rsidRPr="00127EB1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9C97" w14:textId="77777777" w:rsidR="00842EA4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5CF60367" w14:textId="77777777" w:rsidR="00842EA4" w:rsidRPr="00B313A6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3C2F4539" w14:textId="77777777" w:rsidTr="00553AC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EB8622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21269791"/>
                <w:placeholder>
                  <w:docPart w:val="EDD7AA85D54246F99EE85F88C6A2DA2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D93" w14:textId="77777777" w:rsidR="00842EA4" w:rsidRPr="00A459B2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42EA4" w:rsidRPr="00A459B2" w14:paraId="38FD8DB7" w14:textId="77777777" w:rsidTr="00553AC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7F7DDC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99863887"/>
                <w:placeholder>
                  <w:docPart w:val="AA075B2C248A462DBD866503E7DC588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20C5F2D" w14:textId="77777777" w:rsidR="00842EA4" w:rsidRPr="00A459B2" w:rsidRDefault="00842EA4" w:rsidP="00553AC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DBB" w14:textId="77777777" w:rsidR="00842EA4" w:rsidRPr="00E23992" w:rsidRDefault="00842EA4" w:rsidP="00553AC8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6B661AD5" w14:textId="77777777" w:rsidR="004064B8" w:rsidRDefault="004064B8" w:rsidP="00555054">
      <w:pPr>
        <w:pStyle w:val="2nesltext"/>
        <w:keepNext/>
        <w:spacing w:before="480"/>
        <w:rPr>
          <w:rFonts w:cs="Tahoma"/>
        </w:rPr>
      </w:pPr>
    </w:p>
    <w:p w14:paraId="6F609931" w14:textId="77777777" w:rsidR="00E37178" w:rsidRDefault="00E37178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E37178" w:rsidRPr="00A459B2" w14:paraId="24769400" w14:textId="77777777" w:rsidTr="005D0390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10983" w14:textId="1F2D44EE" w:rsidR="00E37178" w:rsidRPr="00A459B2" w:rsidRDefault="00E37178" w:rsidP="005D039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1305285976"/>
                <w:placeholder>
                  <w:docPart w:val="C021BC814EE44DC6B73B05B3479E8A1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E37178" w:rsidRPr="00A459B2" w14:paraId="66E0C8B0" w14:textId="77777777" w:rsidTr="005D039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187A52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6A199013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2581" w14:textId="77777777" w:rsidR="00E37178" w:rsidRPr="00A459B2" w:rsidRDefault="00E37178" w:rsidP="005D0390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4F4D2CCF" w14:textId="77777777" w:rsidTr="005D0390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7FE778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11679211"/>
                <w:placeholder>
                  <w:docPart w:val="08003ADCDB53446E9CE810C4E6B2AE4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723" w14:textId="77777777" w:rsidR="00E37178" w:rsidRPr="00A459B2" w:rsidRDefault="00E37178" w:rsidP="005D0390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224DD06C" w14:textId="77777777" w:rsidTr="005D0390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BCEBE5" w14:textId="77777777" w:rsidR="00E37178" w:rsidRPr="00A459B2" w:rsidRDefault="00E37178" w:rsidP="005D0390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78810784"/>
                <w:placeholder>
                  <w:docPart w:val="BCD278FBA14A409B91112163918B5A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0B2A336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A459B2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FB20" w14:textId="77777777" w:rsidR="00E37178" w:rsidRPr="00A459B2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7ECD36EC" w14:textId="77777777" w:rsidTr="005D03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171E3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14058351"/>
                <w:placeholder>
                  <w:docPart w:val="533A1E00D6E746F198322E10E513F94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FBAE336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EF9" w14:textId="77777777" w:rsidR="00E37178" w:rsidRPr="00A459B2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4F08522F" w14:textId="77777777" w:rsidTr="005D03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0EE3A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420912632"/>
                <w:placeholder>
                  <w:docPart w:val="9820A28D0BA442ED8B589E4C37D1AC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17FEF88" w14:textId="77777777" w:rsidR="00E37178" w:rsidRPr="0065319E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DA52" w14:textId="77777777" w:rsidR="00E37178" w:rsidRPr="00E23992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0B7054B4" w14:textId="77777777" w:rsidTr="005D03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45A49D" w14:textId="5B5D3B77" w:rsidR="00E37178" w:rsidRPr="004B0BEF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B0BEF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Jednalo se o službu, kdy dodavatel odebíral kal </w:t>
            </w:r>
            <w:r w:rsidR="00237912">
              <w:rPr>
                <w:rFonts w:ascii="Tahoma" w:hAnsi="Tahoma" w:cs="Tahoma"/>
                <w:b/>
                <w:sz w:val="22"/>
                <w:szCs w:val="22"/>
              </w:rPr>
              <w:t xml:space="preserve">z ČOV </w:t>
            </w:r>
            <w:r w:rsidR="00F03465">
              <w:rPr>
                <w:rFonts w:cs="Tahoma"/>
                <w:b/>
              </w:rPr>
              <w:t xml:space="preserve">(komunálních či průmyslových) </w:t>
            </w:r>
            <w:r w:rsidRPr="004B0BEF">
              <w:rPr>
                <w:rFonts w:ascii="Tahoma" w:hAnsi="Tahoma" w:cs="Tahoma"/>
                <w:b/>
                <w:sz w:val="22"/>
                <w:szCs w:val="22"/>
              </w:rPr>
              <w:t>soustavně (tj. alespoň každý měsíc) po dobu alespoň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EEC" w14:textId="77777777" w:rsidR="00E37178" w:rsidRDefault="00E37178" w:rsidP="00E3717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43C8DA6D" w14:textId="33D0A62A" w:rsidR="00E37178" w:rsidRDefault="00E37178" w:rsidP="00E37178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2D7BC65A" w14:textId="77777777" w:rsidTr="005D03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DB2638" w14:textId="3F9AB6C3" w:rsidR="00E37178" w:rsidRPr="00127EB1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27EB1">
              <w:rPr>
                <w:rFonts w:ascii="Tahoma" w:hAnsi="Tahoma" w:cs="Tahoma"/>
                <w:b/>
                <w:sz w:val="22"/>
                <w:szCs w:val="22"/>
              </w:rPr>
              <w:t>Jednalo se o službu</w:t>
            </w:r>
            <w:r w:rsidR="00127EB1" w:rsidRPr="00127EB1">
              <w:rPr>
                <w:rFonts w:ascii="Tahoma" w:hAnsi="Tahoma" w:cs="Tahoma"/>
                <w:b/>
                <w:sz w:val="22"/>
                <w:szCs w:val="22"/>
              </w:rPr>
              <w:t>, která splňovala následující požadavek:</w:t>
            </w:r>
          </w:p>
          <w:p w14:paraId="3BB29138" w14:textId="77777777" w:rsidR="00127EB1" w:rsidRPr="00127EB1" w:rsidRDefault="00127EB1" w:rsidP="00127EB1">
            <w:pPr>
              <w:pStyle w:val="text"/>
              <w:numPr>
                <w:ilvl w:val="1"/>
                <w:numId w:val="3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127EB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bjem dodavatelem odebraného a zlikvidovaného kalu činil nejméně 2.000 tun za dobu nejméně 12 po sobě bezprostředně následujících kalendářních měsíců, a to v posledních 5 letech </w:t>
            </w:r>
          </w:p>
          <w:p w14:paraId="4C79D4A1" w14:textId="77777777" w:rsidR="00127EB1" w:rsidRPr="00127EB1" w:rsidRDefault="00127EB1" w:rsidP="00127EB1">
            <w:pPr>
              <w:pStyle w:val="text"/>
              <w:numPr>
                <w:ilvl w:val="1"/>
                <w:numId w:val="34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6E2D58" w14:textId="6E097681" w:rsidR="00127EB1" w:rsidRPr="00127EB1" w:rsidRDefault="00127EB1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C65" w14:textId="77777777" w:rsidR="00E37178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účastník doplní ANO/NE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  <w:p w14:paraId="3A216065" w14:textId="77777777" w:rsidR="00E37178" w:rsidRPr="00B313A6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konkrétní popis doplní účastník]" </w:instrText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separate"/>
            </w:r>
            <w:r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51BE0E3D" w14:textId="77777777" w:rsidTr="005D039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75455D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20057985"/>
                <w:placeholder>
                  <w:docPart w:val="38C8DCAAC9C84D7691A4A159B8F2BF8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05" w14:textId="77777777" w:rsidR="00E37178" w:rsidRPr="00A459B2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37178" w:rsidRPr="00A459B2" w14:paraId="016CAE67" w14:textId="77777777" w:rsidTr="005D039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351803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7003035"/>
                <w:placeholder>
                  <w:docPart w:val="20F54DD07F544F9F96054691E0802C7E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26E6DECB" w14:textId="77777777" w:rsidR="00E37178" w:rsidRPr="00A459B2" w:rsidRDefault="00E37178" w:rsidP="005D039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1F7" w14:textId="77777777" w:rsidR="00E37178" w:rsidRPr="00E23992" w:rsidRDefault="00E37178" w:rsidP="005D0390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2399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EEF8C52" w14:textId="77777777" w:rsidR="00E37178" w:rsidRDefault="00E37178" w:rsidP="00555054">
      <w:pPr>
        <w:pStyle w:val="2nesltext"/>
        <w:keepNext/>
        <w:spacing w:before="480"/>
        <w:rPr>
          <w:rFonts w:cs="Tahoma"/>
        </w:rPr>
      </w:pPr>
    </w:p>
    <w:p w14:paraId="36DFB7DF" w14:textId="47205989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AE11" w14:textId="77777777" w:rsidR="009F1459" w:rsidRDefault="009F1459">
      <w:r>
        <w:separator/>
      </w:r>
    </w:p>
  </w:endnote>
  <w:endnote w:type="continuationSeparator" w:id="0">
    <w:p w14:paraId="469B92A8" w14:textId="77777777" w:rsidR="009F1459" w:rsidRDefault="009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20DF" w14:textId="77777777" w:rsidR="009F1459" w:rsidRDefault="009F1459">
      <w:r>
        <w:separator/>
      </w:r>
    </w:p>
  </w:footnote>
  <w:footnote w:type="continuationSeparator" w:id="0">
    <w:p w14:paraId="54B06188" w14:textId="77777777" w:rsidR="009F1459" w:rsidRDefault="009F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83C3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0"/>
  </w:num>
  <w:num w:numId="2" w16cid:durableId="56635796">
    <w:abstractNumId w:val="9"/>
  </w:num>
  <w:num w:numId="3" w16cid:durableId="635332625">
    <w:abstractNumId w:val="26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5"/>
  </w:num>
  <w:num w:numId="8" w16cid:durableId="207957470">
    <w:abstractNumId w:val="12"/>
  </w:num>
  <w:num w:numId="9" w16cid:durableId="152185234">
    <w:abstractNumId w:val="14"/>
  </w:num>
  <w:num w:numId="10" w16cid:durableId="1915621809">
    <w:abstractNumId w:val="33"/>
  </w:num>
  <w:num w:numId="11" w16cid:durableId="765468097">
    <w:abstractNumId w:val="10"/>
  </w:num>
  <w:num w:numId="12" w16cid:durableId="679357858">
    <w:abstractNumId w:val="21"/>
  </w:num>
  <w:num w:numId="13" w16cid:durableId="1450053433">
    <w:abstractNumId w:val="27"/>
  </w:num>
  <w:num w:numId="14" w16cid:durableId="1850871349">
    <w:abstractNumId w:val="31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5"/>
  </w:num>
  <w:num w:numId="18" w16cid:durableId="1146966939">
    <w:abstractNumId w:val="16"/>
  </w:num>
  <w:num w:numId="19" w16cid:durableId="1879708039">
    <w:abstractNumId w:val="20"/>
  </w:num>
  <w:num w:numId="20" w16cid:durableId="807626046">
    <w:abstractNumId w:val="34"/>
  </w:num>
  <w:num w:numId="21" w16cid:durableId="1415592109">
    <w:abstractNumId w:val="28"/>
  </w:num>
  <w:num w:numId="22" w16cid:durableId="1661614817">
    <w:abstractNumId w:val="24"/>
  </w:num>
  <w:num w:numId="23" w16cid:durableId="405493777">
    <w:abstractNumId w:val="29"/>
  </w:num>
  <w:num w:numId="24" w16cid:durableId="676810240">
    <w:abstractNumId w:val="15"/>
  </w:num>
  <w:num w:numId="25" w16cid:durableId="1772970013">
    <w:abstractNumId w:val="17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3"/>
  </w:num>
  <w:num w:numId="30" w16cid:durableId="1099831979">
    <w:abstractNumId w:val="22"/>
  </w:num>
  <w:num w:numId="31" w16cid:durableId="1100026328">
    <w:abstractNumId w:val="5"/>
  </w:num>
  <w:num w:numId="32" w16cid:durableId="1549761131">
    <w:abstractNumId w:val="19"/>
  </w:num>
  <w:num w:numId="33" w16cid:durableId="212230381">
    <w:abstractNumId w:val="18"/>
  </w:num>
  <w:num w:numId="34" w16cid:durableId="166994522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77770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3AC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272AA"/>
    <w:rsid w:val="00127EB1"/>
    <w:rsid w:val="00141DA6"/>
    <w:rsid w:val="0014345A"/>
    <w:rsid w:val="0014668F"/>
    <w:rsid w:val="00156D67"/>
    <w:rsid w:val="00156D9F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0A69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0429"/>
    <w:rsid w:val="00207250"/>
    <w:rsid w:val="00211134"/>
    <w:rsid w:val="00211840"/>
    <w:rsid w:val="002121F8"/>
    <w:rsid w:val="00215995"/>
    <w:rsid w:val="00231C08"/>
    <w:rsid w:val="002324CD"/>
    <w:rsid w:val="002337CA"/>
    <w:rsid w:val="00237912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1F25"/>
    <w:rsid w:val="00275046"/>
    <w:rsid w:val="002804A1"/>
    <w:rsid w:val="00281FA1"/>
    <w:rsid w:val="00285339"/>
    <w:rsid w:val="00286565"/>
    <w:rsid w:val="002904FE"/>
    <w:rsid w:val="00291024"/>
    <w:rsid w:val="002913B0"/>
    <w:rsid w:val="00291445"/>
    <w:rsid w:val="00291D95"/>
    <w:rsid w:val="00291EDD"/>
    <w:rsid w:val="00293AE8"/>
    <w:rsid w:val="00295FC2"/>
    <w:rsid w:val="00296E39"/>
    <w:rsid w:val="00297129"/>
    <w:rsid w:val="002A3284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0E07"/>
    <w:rsid w:val="00344AC7"/>
    <w:rsid w:val="00344B12"/>
    <w:rsid w:val="003477EC"/>
    <w:rsid w:val="00350ABC"/>
    <w:rsid w:val="003536FD"/>
    <w:rsid w:val="003566E9"/>
    <w:rsid w:val="003567C7"/>
    <w:rsid w:val="00360088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0"/>
    <w:rsid w:val="003F6138"/>
    <w:rsid w:val="004048A1"/>
    <w:rsid w:val="00404F78"/>
    <w:rsid w:val="004064B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045A"/>
    <w:rsid w:val="00493201"/>
    <w:rsid w:val="00493961"/>
    <w:rsid w:val="004962C4"/>
    <w:rsid w:val="004A017D"/>
    <w:rsid w:val="004A349F"/>
    <w:rsid w:val="004A41A2"/>
    <w:rsid w:val="004A5F23"/>
    <w:rsid w:val="004A6131"/>
    <w:rsid w:val="004B0A83"/>
    <w:rsid w:val="004B0BEF"/>
    <w:rsid w:val="004B0DA5"/>
    <w:rsid w:val="004B0F61"/>
    <w:rsid w:val="004B60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ACD"/>
    <w:rsid w:val="00596C31"/>
    <w:rsid w:val="005A1A7D"/>
    <w:rsid w:val="005A3E6F"/>
    <w:rsid w:val="005B61DF"/>
    <w:rsid w:val="005B784D"/>
    <w:rsid w:val="005B7FB1"/>
    <w:rsid w:val="005C0317"/>
    <w:rsid w:val="005C4423"/>
    <w:rsid w:val="005C7B38"/>
    <w:rsid w:val="005D207D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0E"/>
    <w:rsid w:val="00642816"/>
    <w:rsid w:val="00643EC9"/>
    <w:rsid w:val="00644533"/>
    <w:rsid w:val="00644A59"/>
    <w:rsid w:val="00646616"/>
    <w:rsid w:val="006508CF"/>
    <w:rsid w:val="006524C4"/>
    <w:rsid w:val="00652803"/>
    <w:rsid w:val="0065319E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7570E"/>
    <w:rsid w:val="00684349"/>
    <w:rsid w:val="006A06C1"/>
    <w:rsid w:val="006A0AA9"/>
    <w:rsid w:val="006A0E13"/>
    <w:rsid w:val="006A2D11"/>
    <w:rsid w:val="006A3D96"/>
    <w:rsid w:val="006B27E9"/>
    <w:rsid w:val="006B340D"/>
    <w:rsid w:val="006B41FF"/>
    <w:rsid w:val="006B5D29"/>
    <w:rsid w:val="006B768D"/>
    <w:rsid w:val="006B7E12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55E7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021A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17C2"/>
    <w:rsid w:val="00842475"/>
    <w:rsid w:val="00842EA4"/>
    <w:rsid w:val="00850B9B"/>
    <w:rsid w:val="0085336C"/>
    <w:rsid w:val="00853A1B"/>
    <w:rsid w:val="00853DDB"/>
    <w:rsid w:val="00855BE4"/>
    <w:rsid w:val="0086000F"/>
    <w:rsid w:val="00860CDE"/>
    <w:rsid w:val="0086131A"/>
    <w:rsid w:val="00863CDF"/>
    <w:rsid w:val="00865D5F"/>
    <w:rsid w:val="008663F9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5F8A"/>
    <w:rsid w:val="008D618D"/>
    <w:rsid w:val="008E2BFB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768D2"/>
    <w:rsid w:val="009800C8"/>
    <w:rsid w:val="009814E2"/>
    <w:rsid w:val="00983306"/>
    <w:rsid w:val="009840C4"/>
    <w:rsid w:val="00984919"/>
    <w:rsid w:val="00990E10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E6108"/>
    <w:rsid w:val="009F138B"/>
    <w:rsid w:val="009F1459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1C66"/>
    <w:rsid w:val="00A12F45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62F0"/>
    <w:rsid w:val="00A678FC"/>
    <w:rsid w:val="00A67A32"/>
    <w:rsid w:val="00A72198"/>
    <w:rsid w:val="00A81C02"/>
    <w:rsid w:val="00A82FBE"/>
    <w:rsid w:val="00A873EB"/>
    <w:rsid w:val="00A90212"/>
    <w:rsid w:val="00A94558"/>
    <w:rsid w:val="00A97BFE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67D"/>
    <w:rsid w:val="00B11757"/>
    <w:rsid w:val="00B13E6A"/>
    <w:rsid w:val="00B16E10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154"/>
    <w:rsid w:val="00BB7D2D"/>
    <w:rsid w:val="00BC0F95"/>
    <w:rsid w:val="00BC55BA"/>
    <w:rsid w:val="00BC74AA"/>
    <w:rsid w:val="00BC7981"/>
    <w:rsid w:val="00BD52DB"/>
    <w:rsid w:val="00BD5AA1"/>
    <w:rsid w:val="00BE4BFF"/>
    <w:rsid w:val="00BE6065"/>
    <w:rsid w:val="00BE6202"/>
    <w:rsid w:val="00BE6289"/>
    <w:rsid w:val="00BE66C0"/>
    <w:rsid w:val="00BF0345"/>
    <w:rsid w:val="00C00901"/>
    <w:rsid w:val="00C01D8D"/>
    <w:rsid w:val="00C02CDA"/>
    <w:rsid w:val="00C055F7"/>
    <w:rsid w:val="00C06C3F"/>
    <w:rsid w:val="00C072F5"/>
    <w:rsid w:val="00C10FED"/>
    <w:rsid w:val="00C17E97"/>
    <w:rsid w:val="00C336F7"/>
    <w:rsid w:val="00C33C24"/>
    <w:rsid w:val="00C378DF"/>
    <w:rsid w:val="00C43796"/>
    <w:rsid w:val="00C43A78"/>
    <w:rsid w:val="00C44B12"/>
    <w:rsid w:val="00C555B1"/>
    <w:rsid w:val="00C5691F"/>
    <w:rsid w:val="00C62008"/>
    <w:rsid w:val="00C6318C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16A6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10DA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53FB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3992"/>
    <w:rsid w:val="00E24137"/>
    <w:rsid w:val="00E24731"/>
    <w:rsid w:val="00E2763C"/>
    <w:rsid w:val="00E27CD4"/>
    <w:rsid w:val="00E334EF"/>
    <w:rsid w:val="00E35946"/>
    <w:rsid w:val="00E35FAA"/>
    <w:rsid w:val="00E37178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25F4"/>
    <w:rsid w:val="00E85C45"/>
    <w:rsid w:val="00E867D5"/>
    <w:rsid w:val="00E87710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3"/>
    <w:rsid w:val="00F00B06"/>
    <w:rsid w:val="00F03465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6751"/>
    <w:rsid w:val="00F5703F"/>
    <w:rsid w:val="00F577E4"/>
    <w:rsid w:val="00F60049"/>
    <w:rsid w:val="00F64C4C"/>
    <w:rsid w:val="00F70699"/>
    <w:rsid w:val="00F7650A"/>
    <w:rsid w:val="00F80D28"/>
    <w:rsid w:val="00F8254D"/>
    <w:rsid w:val="00F83113"/>
    <w:rsid w:val="00F832F9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6FED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3566E9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021BC814EE44DC6B73B05B3479E8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64710-3BBB-427D-A638-7E0E76C5CD98}"/>
      </w:docPartPr>
      <w:docPartBody>
        <w:p w:rsidR="00CC56C8" w:rsidRDefault="00CC56C8" w:rsidP="00CC56C8">
          <w:pPr>
            <w:pStyle w:val="C021BC814EE44DC6B73B05B3479E8A1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003ADCDB53446E9CE810C4E6B2A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4D42D-038A-4F58-B2DF-4ADD0BCE3737}"/>
      </w:docPartPr>
      <w:docPartBody>
        <w:p w:rsidR="00CC56C8" w:rsidRDefault="00CC56C8" w:rsidP="00CC56C8">
          <w:pPr>
            <w:pStyle w:val="08003ADCDB53446E9CE810C4E6B2AE4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CD278FBA14A409B91112163918B5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6792B-B214-434C-BBBE-EF6371853E02}"/>
      </w:docPartPr>
      <w:docPartBody>
        <w:p w:rsidR="00CC56C8" w:rsidRDefault="00CC56C8" w:rsidP="00CC56C8">
          <w:pPr>
            <w:pStyle w:val="BCD278FBA14A409B91112163918B5A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33A1E00D6E746F198322E10E513F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98623-2EB5-44B6-B154-C6AEAC707BEC}"/>
      </w:docPartPr>
      <w:docPartBody>
        <w:p w:rsidR="00CC56C8" w:rsidRDefault="00CC56C8" w:rsidP="00CC56C8">
          <w:pPr>
            <w:pStyle w:val="533A1E00D6E746F198322E10E513F94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820A28D0BA442ED8B589E4C37D1A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3A602-7785-4D2E-A93B-89FACAAFF9FF}"/>
      </w:docPartPr>
      <w:docPartBody>
        <w:p w:rsidR="00CC56C8" w:rsidRDefault="00CC56C8" w:rsidP="00CC56C8">
          <w:pPr>
            <w:pStyle w:val="9820A28D0BA442ED8B589E4C37D1AC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8C8DCAAC9C84D7691A4A159B8F2B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C05CD-8867-4BB3-999B-04982962D0BE}"/>
      </w:docPartPr>
      <w:docPartBody>
        <w:p w:rsidR="00CC56C8" w:rsidRDefault="00CC56C8" w:rsidP="00CC56C8">
          <w:pPr>
            <w:pStyle w:val="38C8DCAAC9C84D7691A4A159B8F2BF8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0F54DD07F544F9F96054691E0802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D6E4B-C812-4435-816A-5BFEB235A67B}"/>
      </w:docPartPr>
      <w:docPartBody>
        <w:p w:rsidR="00CC56C8" w:rsidRDefault="00CC56C8" w:rsidP="00CC56C8">
          <w:pPr>
            <w:pStyle w:val="20F54DD07F544F9F96054691E0802C7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75AFD8ACC847E4A03EF56673628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3B3E6-690E-4D53-BFD9-0585607EBEFE}"/>
      </w:docPartPr>
      <w:docPartBody>
        <w:p w:rsidR="00547798" w:rsidRDefault="00854872" w:rsidP="00854872">
          <w:pPr>
            <w:pStyle w:val="0C75AFD8ACC847E4A03EF566736287E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D8258DF123E4A7BAE8A5973A3C67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3F14A-C6A3-4B7C-B59B-1C1ACCCACC6D}"/>
      </w:docPartPr>
      <w:docPartBody>
        <w:p w:rsidR="00547798" w:rsidRDefault="00854872" w:rsidP="00854872">
          <w:pPr>
            <w:pStyle w:val="AD8258DF123E4A7BAE8A5973A3C67E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6630959BDB04CE1ACDAC71E84CB5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8C1CF-38DC-491C-B4A0-56EEDF32B0F4}"/>
      </w:docPartPr>
      <w:docPartBody>
        <w:p w:rsidR="00547798" w:rsidRDefault="00854872" w:rsidP="00854872">
          <w:pPr>
            <w:pStyle w:val="26630959BDB04CE1ACDAC71E84CB59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33B42EF4E2144E3BA192802C74B9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902D0-E153-45ED-885A-861799646940}"/>
      </w:docPartPr>
      <w:docPartBody>
        <w:p w:rsidR="00547798" w:rsidRDefault="00854872" w:rsidP="00854872">
          <w:pPr>
            <w:pStyle w:val="933B42EF4E2144E3BA192802C74B92A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62F0E6315AA4FF5B999089234FF5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32EE2-984F-4103-9A69-1598109C33D9}"/>
      </w:docPartPr>
      <w:docPartBody>
        <w:p w:rsidR="00547798" w:rsidRDefault="00854872" w:rsidP="00854872">
          <w:pPr>
            <w:pStyle w:val="562F0E6315AA4FF5B999089234FF586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DD7AA85D54246F99EE85F88C6A2D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DD5F6-45FB-4DEC-A6D3-FD155C78EEF4}"/>
      </w:docPartPr>
      <w:docPartBody>
        <w:p w:rsidR="00547798" w:rsidRDefault="00854872" w:rsidP="00854872">
          <w:pPr>
            <w:pStyle w:val="EDD7AA85D54246F99EE85F88C6A2DA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A075B2C248A462DBD866503E7DC5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8679E-2A1E-4BA3-9B0C-3332802F0665}"/>
      </w:docPartPr>
      <w:docPartBody>
        <w:p w:rsidR="00547798" w:rsidRDefault="00854872" w:rsidP="00854872">
          <w:pPr>
            <w:pStyle w:val="AA075B2C248A462DBD866503E7DC588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B0203"/>
    <w:rsid w:val="000B23AC"/>
    <w:rsid w:val="000E6E00"/>
    <w:rsid w:val="001514D8"/>
    <w:rsid w:val="00156D9F"/>
    <w:rsid w:val="001B359A"/>
    <w:rsid w:val="001D0A69"/>
    <w:rsid w:val="001F4E3C"/>
    <w:rsid w:val="00291445"/>
    <w:rsid w:val="002D2726"/>
    <w:rsid w:val="00340CCA"/>
    <w:rsid w:val="00360088"/>
    <w:rsid w:val="003F2291"/>
    <w:rsid w:val="00547798"/>
    <w:rsid w:val="006B340D"/>
    <w:rsid w:val="007203E1"/>
    <w:rsid w:val="00746851"/>
    <w:rsid w:val="0077021A"/>
    <w:rsid w:val="007B05C8"/>
    <w:rsid w:val="00823174"/>
    <w:rsid w:val="00854872"/>
    <w:rsid w:val="008A220E"/>
    <w:rsid w:val="00992242"/>
    <w:rsid w:val="009E6108"/>
    <w:rsid w:val="00A755CF"/>
    <w:rsid w:val="00AC5C7E"/>
    <w:rsid w:val="00B23937"/>
    <w:rsid w:val="00BB7154"/>
    <w:rsid w:val="00C01D8D"/>
    <w:rsid w:val="00C93D35"/>
    <w:rsid w:val="00CC56C8"/>
    <w:rsid w:val="00CE7D20"/>
    <w:rsid w:val="00D06D2E"/>
    <w:rsid w:val="00D54CA6"/>
    <w:rsid w:val="00D810DA"/>
    <w:rsid w:val="00DA1B74"/>
    <w:rsid w:val="00DA53FB"/>
    <w:rsid w:val="00E825F4"/>
    <w:rsid w:val="00E87710"/>
    <w:rsid w:val="00E96FD6"/>
    <w:rsid w:val="00F56751"/>
    <w:rsid w:val="00F8254D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4872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C021BC814EE44DC6B73B05B3479E8A13">
    <w:name w:val="C021BC814EE44DC6B73B05B3479E8A13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03ADCDB53446E9CE810C4E6B2AE44">
    <w:name w:val="08003ADCDB53446E9CE810C4E6B2AE44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278FBA14A409B91112163918B5A8D">
    <w:name w:val="BCD278FBA14A409B91112163918B5A8D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3A1E00D6E746F198322E10E513F94D">
    <w:name w:val="533A1E00D6E746F198322E10E513F94D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0A28D0BA442ED8B589E4C37D1AC8D">
    <w:name w:val="9820A28D0BA442ED8B589E4C37D1AC8D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8DCAAC9C84D7691A4A159B8F2BF8A">
    <w:name w:val="38C8DCAAC9C84D7691A4A159B8F2BF8A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54DD07F544F9F96054691E0802C7E">
    <w:name w:val="20F54DD07F544F9F96054691E0802C7E"/>
    <w:rsid w:val="00CC56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5AFD8ACC847E4A03EF566736287E6">
    <w:name w:val="0C75AFD8ACC847E4A03EF566736287E6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8258DF123E4A7BAE8A5973A3C67E55">
    <w:name w:val="AD8258DF123E4A7BAE8A5973A3C67E55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30959BDB04CE1ACDAC71E84CB5931">
    <w:name w:val="26630959BDB04CE1ACDAC71E84CB5931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B42EF4E2144E3BA192802C74B92A0">
    <w:name w:val="933B42EF4E2144E3BA192802C74B92A0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F0E6315AA4FF5B999089234FF5867">
    <w:name w:val="562F0E6315AA4FF5B999089234FF5867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7AA85D54246F99EE85F88C6A2DA20">
    <w:name w:val="EDD7AA85D54246F99EE85F88C6A2DA20"/>
    <w:rsid w:val="008548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75B2C248A462DBD866503E7DC5889">
    <w:name w:val="AA075B2C248A462DBD866503E7DC5889"/>
    <w:rsid w:val="008548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23:29:00Z</dcterms:created>
  <dcterms:modified xsi:type="dcterms:W3CDTF">2026-03-30T08:35:00Z</dcterms:modified>
</cp:coreProperties>
</file>